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EF81" w14:textId="3137C188" w:rsidR="00F5236B" w:rsidRDefault="0014123E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رکز آموزش عالی شهید مدنی </w:t>
                            </w:r>
                            <w:r w:rsidRPr="0014123E">
                              <w:rPr>
                                <w:rFonts w:cs="B Titr" w:hint="cs"/>
                                <w:sz w:val="26"/>
                                <w:szCs w:val="26"/>
                                <w:vertAlign w:val="superscript"/>
                                <w:rtl/>
                                <w:lang w:bidi="fa-IR"/>
                              </w:rPr>
                              <w:t>(ره)</w:t>
                            </w:r>
                            <w:r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قم </w:t>
                            </w:r>
                            <w:r w:rsidR="00F5236B"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6E71E97A" w:rsidR="008D20F3" w:rsidRPr="00A10DF2" w:rsidRDefault="008D20F3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ول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D61F3D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40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 140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" strokecolor="white">
                <v:textbox>
                  <w:txbxContent>
                    <w:p w14:paraId="1E1EEF81" w14:textId="3137C188" w:rsidR="00F5236B" w:rsidRDefault="0014123E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رکز آموزش عالی شهید مدنی </w:t>
                      </w:r>
                      <w:r w:rsidRPr="0014123E">
                        <w:rPr>
                          <w:rFonts w:cs="B Titr" w:hint="cs"/>
                          <w:sz w:val="26"/>
                          <w:szCs w:val="26"/>
                          <w:vertAlign w:val="superscript"/>
                          <w:rtl/>
                          <w:lang w:bidi="fa-IR"/>
                        </w:rPr>
                        <w:t>(ره)</w:t>
                      </w:r>
                      <w:r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قم </w:t>
                      </w:r>
                      <w:r w:rsidR="00F5236B"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6E71E97A" w:rsidR="008D20F3" w:rsidRPr="00A10DF2" w:rsidRDefault="008D20F3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نیمسال 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اول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</w:t>
                      </w:r>
                      <w:r w:rsidR="00D61F3D"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سال تحصیلی 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402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 140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4E71EE9A" w:rsidR="00F5236B" w:rsidRPr="00A63327" w:rsidRDefault="008D20F3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0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9HFg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">
                <v:textbox>
                  <w:txbxContent>
                    <w:p w14:paraId="56E4DEF7" w14:textId="77777777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4E71EE9A" w:rsidR="00F5236B" w:rsidRPr="00A63327" w:rsidRDefault="008D20F3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40</w:t>
                      </w:r>
                      <w:r w:rsidR="00343D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302DC770" w:rsidR="00F5236B" w:rsidRPr="006101E6" w:rsidRDefault="00F5236B" w:rsidP="00EF6D3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1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0CA0B540" w:rsidR="00F5236B" w:rsidRPr="00CB0483" w:rsidRDefault="00F5236B" w:rsidP="006628B2">
                            <w:pPr>
                              <w:shd w:val="clear" w:color="auto" w:fill="00B05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حداکثر تا تاریخ   </w:t>
                            </w:r>
                            <w:r w:rsidR="008D20F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D20F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" strokeweight="1pt">
                <v:stroke dashstyle="dash" linestyle="thinThick"/>
                <v:textbox>
                  <w:txbxContent>
                    <w:p w14:paraId="074FCBC3" w14:textId="0CA0B540" w:rsidR="00F5236B" w:rsidRPr="00CB0483" w:rsidRDefault="00F5236B" w:rsidP="006628B2">
                      <w:pPr>
                        <w:shd w:val="clear" w:color="auto" w:fill="00B050"/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حداکثر تا تاریخ   </w:t>
                      </w:r>
                      <w:r w:rsidR="008D20F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  <w:r w:rsidR="00343D06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0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343D06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D20F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401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1156C96" w:rsidR="00F65C22" w:rsidRPr="006628B2" w:rsidRDefault="00F65C22" w:rsidP="006628B2">
      <w:pPr>
        <w:tabs>
          <w:tab w:val="left" w:pos="666"/>
        </w:tabs>
        <w:jc w:val="center"/>
        <w:rPr>
          <w:rFonts w:cs="B Titr"/>
          <w:b/>
          <w:bCs/>
          <w:color w:val="FF0000"/>
          <w:rtl/>
          <w:lang w:bidi="fa-IR"/>
        </w:rPr>
      </w:pPr>
      <w:r w:rsidRPr="006628B2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ستاد ارجمند خواهشمنداست :</w:t>
      </w:r>
    </w:p>
    <w:p w14:paraId="1DBD29EC" w14:textId="38CA7E67" w:rsidR="00F65C22" w:rsidRPr="006628B2" w:rsidRDefault="00F65C22" w:rsidP="006628B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6628B2">
        <w:rPr>
          <w:rFonts w:cs="B Titr" w:hint="cs"/>
          <w:rtl/>
          <w:lang w:bidi="fa-IR"/>
        </w:rPr>
        <w:t xml:space="preserve"> شناسنامه امتحان را حتما تکمیل نمایید.</w:t>
      </w:r>
    </w:p>
    <w:p w14:paraId="5654105B" w14:textId="77777777" w:rsidR="006628B2" w:rsidRDefault="00F65C22" w:rsidP="000057B0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="00343D06">
        <w:rPr>
          <w:rFonts w:cs="B Titr" w:hint="cs"/>
          <w:u w:val="single"/>
          <w:rtl/>
          <w:lang w:bidi="fa-IR"/>
        </w:rPr>
        <w:t>10</w:t>
      </w:r>
      <w:r w:rsidRPr="003C0D83">
        <w:rPr>
          <w:rFonts w:cs="B Titr" w:hint="cs"/>
          <w:u w:val="single"/>
          <w:rtl/>
          <w:lang w:bidi="fa-IR"/>
        </w:rPr>
        <w:t>/</w:t>
      </w:r>
      <w:r w:rsidR="00343D06">
        <w:rPr>
          <w:rFonts w:cs="B Titr" w:hint="cs"/>
          <w:u w:val="single"/>
          <w:rtl/>
          <w:lang w:bidi="fa-IR"/>
        </w:rPr>
        <w:t>10</w:t>
      </w:r>
      <w:r w:rsidRPr="003C0D83">
        <w:rPr>
          <w:rFonts w:cs="B Titr" w:hint="cs"/>
          <w:u w:val="single"/>
          <w:rtl/>
          <w:lang w:bidi="fa-IR"/>
        </w:rPr>
        <w:t>/1401</w:t>
      </w:r>
      <w:r>
        <w:rPr>
          <w:rFonts w:cs="B Titr" w:hint="cs"/>
          <w:rtl/>
          <w:lang w:bidi="fa-IR"/>
        </w:rPr>
        <w:t xml:space="preserve">  به واحد آموزش تحویل نمایید.</w:t>
      </w:r>
    </w:p>
    <w:p w14:paraId="3204EADC" w14:textId="26423E12" w:rsidR="0005170A" w:rsidRPr="006628B2" w:rsidRDefault="00F65C22" w:rsidP="006628B2">
      <w:pPr>
        <w:tabs>
          <w:tab w:val="left" w:pos="666"/>
        </w:tabs>
        <w:jc w:val="both"/>
        <w:rPr>
          <w:rFonts w:cs="B Titr"/>
          <w:color w:val="0070C0"/>
          <w:u w:val="single"/>
          <w:lang w:bidi="fa-IR"/>
        </w:rPr>
      </w:pPr>
      <w:r w:rsidRPr="006628B2">
        <w:rPr>
          <w:rFonts w:cs="B Titr" w:hint="cs"/>
          <w:color w:val="0070C0"/>
          <w:u w:val="single"/>
          <w:rtl/>
          <w:lang w:bidi="fa-IR"/>
        </w:rPr>
        <w:t>لازم به ذکراست</w:t>
      </w:r>
      <w:r w:rsidR="00DA5F6F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Pr="006628B2">
        <w:rPr>
          <w:rFonts w:cs="B Titr" w:hint="cs"/>
          <w:color w:val="0070C0"/>
          <w:u w:val="single"/>
          <w:rtl/>
          <w:lang w:bidi="fa-IR"/>
        </w:rPr>
        <w:t xml:space="preserve">که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سربرگ امتحانات از پورتال </w:t>
      </w:r>
      <w:r w:rsidR="00343D06" w:rsidRPr="006628B2">
        <w:rPr>
          <w:rFonts w:cs="B Titr" w:hint="cs"/>
          <w:color w:val="0070C0"/>
          <w:u w:val="single"/>
          <w:rtl/>
          <w:lang w:bidi="fa-IR"/>
        </w:rPr>
        <w:t xml:space="preserve">مرکز </w:t>
      </w:r>
      <w:r w:rsidR="0014123E" w:rsidRPr="006628B2">
        <w:rPr>
          <w:rFonts w:cs="B Titr" w:hint="cs"/>
          <w:color w:val="0070C0"/>
          <w:u w:val="single"/>
          <w:rtl/>
          <w:lang w:bidi="fa-IR"/>
        </w:rPr>
        <w:t>آ</w:t>
      </w:r>
      <w:r w:rsidR="00343D06" w:rsidRPr="006628B2">
        <w:rPr>
          <w:rFonts w:cs="B Titr" w:hint="cs"/>
          <w:color w:val="0070C0"/>
          <w:u w:val="single"/>
          <w:rtl/>
          <w:lang w:bidi="fa-IR"/>
        </w:rPr>
        <w:t>موزش عالی شهید مدنی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0057B0" w:rsidRPr="006628B2">
        <w:rPr>
          <w:rFonts w:cs="B Titr" w:hint="cs"/>
          <w:color w:val="0070C0"/>
          <w:u w:val="single"/>
          <w:vertAlign w:val="superscript"/>
          <w:rtl/>
          <w:lang w:bidi="fa-IR"/>
        </w:rPr>
        <w:t>(ره)</w:t>
      </w:r>
      <w:r w:rsidR="000057B0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قم به آدرس  </w:t>
      </w:r>
      <w:hyperlink r:id="rId8" w:history="1">
        <w:r w:rsidR="00C265E6" w:rsidRPr="006628B2">
          <w:rPr>
            <w:rStyle w:val="Hyperlink"/>
            <w:color w:val="0070C0"/>
            <w:u w:val="single"/>
          </w:rPr>
          <w:t xml:space="preserve"> </w:t>
        </w:r>
        <w:r w:rsidR="00C265E6" w:rsidRPr="006628B2">
          <w:rPr>
            <w:rStyle w:val="Hyperlink"/>
            <w:rFonts w:cs="B Titr"/>
            <w:color w:val="0070C0"/>
            <w:u w:val="single"/>
            <w:lang w:bidi="fa-IR"/>
          </w:rPr>
          <w:t xml:space="preserve">https://qom.cfu.ac.ir </w:t>
        </w:r>
      </w:hyperlink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 قابل دانلود می باشد</w:t>
      </w:r>
      <w:r w:rsidR="00EB0909" w:rsidRPr="006628B2">
        <w:rPr>
          <w:rFonts w:cs="B Titr" w:hint="cs"/>
          <w:color w:val="0070C0"/>
          <w:u w:val="single"/>
          <w:rtl/>
          <w:lang w:bidi="fa-IR"/>
        </w:rPr>
        <w:t>.</w:t>
      </w:r>
    </w:p>
    <w:p w14:paraId="0A01CBF3" w14:textId="0249A242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 حضورمستمر استاد درس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4AE781D5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333331">
        <w:rPr>
          <w:rFonts w:cs="B Titr" w:hint="cs"/>
          <w:u w:val="single"/>
          <w:rtl/>
          <w:lang w:bidi="fa-IR"/>
        </w:rPr>
        <w:t>4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2E6CA25F" w14:textId="189DCFC2" w:rsidR="006628B2" w:rsidRDefault="006628B2" w:rsidP="006628B2">
      <w:pPr>
        <w:pStyle w:val="ListParagraph"/>
        <w:tabs>
          <w:tab w:val="left" w:pos="666"/>
        </w:tabs>
        <w:jc w:val="both"/>
        <w:rPr>
          <w:rFonts w:cs="B Titr"/>
          <w:rtl/>
          <w:lang w:bidi="fa-IR"/>
        </w:rPr>
      </w:pPr>
    </w:p>
    <w:p w14:paraId="7938169F" w14:textId="77777777" w:rsidR="006628B2" w:rsidRDefault="006628B2" w:rsidP="006628B2">
      <w:pPr>
        <w:pStyle w:val="ListParagraph"/>
        <w:tabs>
          <w:tab w:val="left" w:pos="666"/>
        </w:tabs>
        <w:jc w:val="both"/>
        <w:rPr>
          <w:rFonts w:cs="B Titr"/>
          <w:lang w:bidi="fa-IR"/>
        </w:rPr>
      </w:pPr>
    </w:p>
    <w:p w14:paraId="0848B478" w14:textId="77777777" w:rsidR="006628B2" w:rsidRPr="006628B2" w:rsidRDefault="006628B2" w:rsidP="006628B2">
      <w:pPr>
        <w:tabs>
          <w:tab w:val="left" w:pos="666"/>
        </w:tabs>
        <w:ind w:left="360"/>
        <w:jc w:val="both"/>
        <w:rPr>
          <w:rFonts w:cs="B Titr"/>
          <w:lang w:bidi="fa-IR"/>
        </w:rPr>
      </w:pPr>
    </w:p>
    <w:p w14:paraId="793B5158" w14:textId="1BED3D44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  باسپاس ازهمکاری شما استاد گرامی </w:t>
      </w:r>
    </w:p>
    <w:p w14:paraId="32A4B31B" w14:textId="30E73B1F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</w:t>
      </w:r>
      <w:r w:rsidR="0014123E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</w:t>
      </w:r>
      <w:r w:rsidR="00343D06">
        <w:rPr>
          <w:rFonts w:cs="B Titr" w:hint="cs"/>
          <w:rtl/>
          <w:lang w:bidi="fa-IR"/>
        </w:rPr>
        <w:t xml:space="preserve">مرکز </w:t>
      </w:r>
      <w:r w:rsidR="0014123E">
        <w:rPr>
          <w:rFonts w:cs="B Titr" w:hint="cs"/>
          <w:rtl/>
          <w:lang w:bidi="fa-IR"/>
        </w:rPr>
        <w:t>آ</w:t>
      </w:r>
      <w:r w:rsidR="00343D06">
        <w:rPr>
          <w:rFonts w:cs="B Titr" w:hint="cs"/>
          <w:rtl/>
          <w:lang w:bidi="fa-IR"/>
        </w:rPr>
        <w:t>موزش عالی شهید مدنی</w:t>
      </w:r>
      <w:r w:rsidRPr="00343D06">
        <w:rPr>
          <w:rFonts w:cs="B Titr" w:hint="cs"/>
          <w:vertAlign w:val="superscript"/>
          <w:rtl/>
          <w:lang w:bidi="fa-IR"/>
        </w:rPr>
        <w:t>(ره)</w:t>
      </w:r>
      <w:r>
        <w:rPr>
          <w:rFonts w:cs="B Titr" w:hint="cs"/>
          <w:rtl/>
          <w:lang w:bidi="fa-IR"/>
        </w:rPr>
        <w:t xml:space="preserve"> قم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B815" w14:textId="77777777" w:rsidR="00D82185" w:rsidRDefault="00D82185" w:rsidP="00CF6783">
      <w:r>
        <w:separator/>
      </w:r>
    </w:p>
  </w:endnote>
  <w:endnote w:type="continuationSeparator" w:id="0">
    <w:p w14:paraId="1B4A6CED" w14:textId="77777777" w:rsidR="00D82185" w:rsidRDefault="00D82185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A192" w14:textId="77777777" w:rsidR="00D82185" w:rsidRDefault="00D82185" w:rsidP="00CF6783">
      <w:r>
        <w:separator/>
      </w:r>
    </w:p>
  </w:footnote>
  <w:footnote w:type="continuationSeparator" w:id="0">
    <w:p w14:paraId="5747EF16" w14:textId="77777777" w:rsidR="00D82185" w:rsidRDefault="00D82185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81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645164">
    <w:abstractNumId w:val="5"/>
  </w:num>
  <w:num w:numId="2" w16cid:durableId="1419716925">
    <w:abstractNumId w:val="1"/>
  </w:num>
  <w:num w:numId="3" w16cid:durableId="836772812">
    <w:abstractNumId w:val="0"/>
  </w:num>
  <w:num w:numId="4" w16cid:durableId="2010595556">
    <w:abstractNumId w:val="4"/>
  </w:num>
  <w:num w:numId="5" w16cid:durableId="1136333598">
    <w:abstractNumId w:val="3"/>
  </w:num>
  <w:num w:numId="6" w16cid:durableId="206641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123E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5035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43D06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8B2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A5A84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0E2F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37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265E6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48C1"/>
    <w:rsid w:val="00C55347"/>
    <w:rsid w:val="00C55BE5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8018B"/>
    <w:rsid w:val="00D80B48"/>
    <w:rsid w:val="00D81E7B"/>
    <w:rsid w:val="00D81FAA"/>
    <w:rsid w:val="00D82185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92E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4D8C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qom.cfu.ac.i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745-0452-41CF-8AD3-B2BDF50B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eslami mohsen</cp:lastModifiedBy>
  <cp:revision>3</cp:revision>
  <cp:lastPrinted>2016-12-27T07:56:00Z</cp:lastPrinted>
  <dcterms:created xsi:type="dcterms:W3CDTF">2022-12-21T08:28:00Z</dcterms:created>
  <dcterms:modified xsi:type="dcterms:W3CDTF">2022-12-21T08:39:00Z</dcterms:modified>
</cp:coreProperties>
</file>